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8-2024-Q-Q_185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伟爱博译（天津）汽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宁河区潘庄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宁河区潘庄工业区水厂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弹簧钢丝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741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225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